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CE" w:rsidRPr="00E04ECE" w:rsidRDefault="00E04ECE" w:rsidP="00E04ECE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E04ECE">
        <w:rPr>
          <w:sz w:val="28"/>
          <w:szCs w:val="28"/>
        </w:rPr>
        <w:t>4</w:t>
      </w:r>
    </w:p>
    <w:p w:rsidR="00E04ECE" w:rsidRPr="00537230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04ECE" w:rsidRPr="00537230" w:rsidRDefault="00272074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Pr="00F47BB4">
        <w:rPr>
          <w:sz w:val="28"/>
          <w:szCs w:val="28"/>
        </w:rPr>
        <w:t>5</w:t>
      </w:r>
      <w:r w:rsidR="00E04ECE">
        <w:rPr>
          <w:sz w:val="28"/>
          <w:szCs w:val="28"/>
        </w:rPr>
        <w:t xml:space="preserve"> г.        №</w:t>
      </w:r>
      <w:r w:rsidR="00E04ECE" w:rsidRPr="00537230">
        <w:rPr>
          <w:sz w:val="28"/>
          <w:szCs w:val="28"/>
        </w:rPr>
        <w:t>___</w:t>
      </w:r>
    </w:p>
    <w:p w:rsidR="00E04ECE" w:rsidRDefault="00E04ECE" w:rsidP="00E04ECE">
      <w:pPr>
        <w:spacing w:line="240" w:lineRule="exact"/>
        <w:jc w:val="both"/>
        <w:rPr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center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center"/>
        <w:rPr>
          <w:b/>
          <w:sz w:val="28"/>
          <w:szCs w:val="28"/>
        </w:rPr>
      </w:pPr>
    </w:p>
    <w:p w:rsidR="00E04ECE" w:rsidRPr="00E43837" w:rsidRDefault="00E04ECE" w:rsidP="00E04ECE">
      <w:pPr>
        <w:spacing w:line="240" w:lineRule="atLeast"/>
        <w:jc w:val="center"/>
        <w:rPr>
          <w:b/>
          <w:sz w:val="28"/>
          <w:szCs w:val="28"/>
        </w:rPr>
      </w:pPr>
      <w:r w:rsidRPr="00E43837">
        <w:rPr>
          <w:b/>
          <w:sz w:val="28"/>
          <w:szCs w:val="28"/>
        </w:rPr>
        <w:t xml:space="preserve">Минимальный ассортимент лекарственных препаратов для медицинского применения, </w:t>
      </w:r>
      <w:r w:rsidRPr="00E43837">
        <w:rPr>
          <w:b/>
          <w:sz w:val="28"/>
          <w:szCs w:val="28"/>
        </w:rPr>
        <w:br/>
        <w:t>необходимых для оказания медицинской помощи</w:t>
      </w:r>
    </w:p>
    <w:p w:rsidR="00643AEA" w:rsidRPr="00E43837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Pr="00E43837" w:rsidRDefault="007911F2" w:rsidP="007911F2">
      <w:pPr>
        <w:pStyle w:val="ac"/>
        <w:numPr>
          <w:ilvl w:val="0"/>
          <w:numId w:val="2"/>
        </w:numPr>
        <w:spacing w:line="360" w:lineRule="atLeast"/>
        <w:jc w:val="center"/>
        <w:rPr>
          <w:i/>
          <w:sz w:val="28"/>
          <w:szCs w:val="28"/>
        </w:rPr>
      </w:pPr>
      <w:r w:rsidRPr="00E43837">
        <w:rPr>
          <w:i/>
          <w:sz w:val="28"/>
          <w:szCs w:val="28"/>
        </w:rPr>
        <w:t xml:space="preserve">Для аптек </w:t>
      </w:r>
      <w:r w:rsidR="00153C2C" w:rsidRPr="00E43837">
        <w:rPr>
          <w:i/>
          <w:sz w:val="28"/>
          <w:szCs w:val="28"/>
        </w:rPr>
        <w:t>(</w:t>
      </w:r>
      <w:r w:rsidRPr="00E43837">
        <w:rPr>
          <w:i/>
          <w:sz w:val="28"/>
          <w:szCs w:val="28"/>
        </w:rPr>
        <w:t>готовых л</w:t>
      </w:r>
      <w:r w:rsidR="00153C2C" w:rsidRPr="00E43837">
        <w:rPr>
          <w:i/>
          <w:sz w:val="28"/>
          <w:szCs w:val="28"/>
        </w:rPr>
        <w:t>екарственных форм, производственных, производственных</w:t>
      </w:r>
      <w:r w:rsidRPr="00E43837">
        <w:rPr>
          <w:i/>
          <w:sz w:val="28"/>
          <w:szCs w:val="28"/>
        </w:rPr>
        <w:t xml:space="preserve"> с правом изготовления асептических лекарственных препаратов</w:t>
      </w:r>
      <w:r w:rsidR="00153C2C" w:rsidRPr="00E43837">
        <w:rPr>
          <w:i/>
          <w:sz w:val="28"/>
          <w:szCs w:val="28"/>
        </w:rPr>
        <w:t>)</w:t>
      </w:r>
    </w:p>
    <w:p w:rsidR="007911F2" w:rsidRPr="00E43837" w:rsidRDefault="007911F2">
      <w:pPr>
        <w:spacing w:line="360" w:lineRule="atLeast"/>
        <w:jc w:val="both"/>
        <w:rPr>
          <w:sz w:val="28"/>
          <w:szCs w:val="28"/>
        </w:rPr>
      </w:pPr>
    </w:p>
    <w:tbl>
      <w:tblPr>
        <w:tblW w:w="153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4862"/>
        <w:gridCol w:w="3740"/>
        <w:gridCol w:w="5315"/>
      </w:tblGrid>
      <w:tr w:rsidR="00643AEA" w:rsidRPr="00E43837" w:rsidTr="00D92AA3">
        <w:trPr>
          <w:cantSplit/>
          <w:tblHeader/>
        </w:trPr>
        <w:tc>
          <w:tcPr>
            <w:tcW w:w="1457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RPr="00E43837" w:rsidTr="00D92AA3">
        <w:trPr>
          <w:cantSplit/>
          <w:tblHeader/>
        </w:trPr>
        <w:tc>
          <w:tcPr>
            <w:tcW w:w="1457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ительный тракт и обмен веществ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язвенной болезни желудка и двенадцатиперстной кишки и гастроэзофаг</w:t>
            </w:r>
            <w:r w:rsidR="00306FE9" w:rsidRPr="00E43837">
              <w:rPr>
                <w:sz w:val="28"/>
                <w:szCs w:val="28"/>
              </w:rPr>
              <w:t>е</w:t>
            </w:r>
            <w:r w:rsidRPr="00E43837">
              <w:rPr>
                <w:sz w:val="28"/>
                <w:szCs w:val="28"/>
              </w:rPr>
              <w:t xml:space="preserve">альной рефлюксной болезни 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2BA</w:t>
            </w:r>
          </w:p>
          <w:p w:rsidR="006400BD" w:rsidRPr="00E43837" w:rsidRDefault="006400BD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локаторы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Н2-гистаминовых рецепторов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ранитидин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A</w:t>
            </w:r>
          </w:p>
          <w:p w:rsidR="006400BD" w:rsidRPr="00E43837" w:rsidRDefault="006400BD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б</w:t>
            </w:r>
            <w:r w:rsidRPr="00E43837">
              <w:rPr>
                <w:sz w:val="28"/>
                <w:szCs w:val="28"/>
              </w:rPr>
              <w:t>локаторы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Н2-гистаминовых рецепторов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фамотидин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C</w:t>
            </w:r>
          </w:p>
          <w:p w:rsidR="006400BD" w:rsidRPr="00E43837" w:rsidRDefault="006400BD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протон</w:t>
            </w:r>
            <w:r w:rsidR="00306FE9" w:rsidRPr="00E43837">
              <w:rPr>
                <w:sz w:val="28"/>
                <w:szCs w:val="28"/>
              </w:rPr>
              <w:t>н</w:t>
            </w:r>
            <w:r w:rsidRPr="00E43837">
              <w:rPr>
                <w:sz w:val="28"/>
                <w:szCs w:val="28"/>
              </w:rPr>
              <w:t>ого насоса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мепразол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F47BB4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еальной рефлюксной болезни</w:t>
            </w:r>
          </w:p>
          <w:p w:rsidR="00815D08" w:rsidRPr="00E43837" w:rsidRDefault="00815D08" w:rsidP="00F47B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висмута трикалия дицитрат </w:t>
            </w:r>
          </w:p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D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паверин и его производные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отавер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6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исакоди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ннозиды А и B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операмид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диарейные микроорганизм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диарейные микроорганизм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ифидобактерии бифидум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F47BB4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или </w:t>
            </w:r>
            <w:r w:rsidR="00815D08" w:rsidRPr="00E43837">
              <w:rPr>
                <w:sz w:val="28"/>
                <w:szCs w:val="28"/>
              </w:rPr>
              <w:t>порошок для приема внутрь</w:t>
            </w:r>
          </w:p>
          <w:p w:rsidR="00815D08" w:rsidRPr="00E43837" w:rsidRDefault="00815D08" w:rsidP="008D0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9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нкреат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итамин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 С)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аже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рдечно-сосудистая систем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815D08" w:rsidRPr="00E43837" w:rsidRDefault="00815D08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ические нит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зосорбида динитрат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зосорбида мононитрат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троглицер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или спрей подъязычный дозированный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иуретик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иазидные диуретик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C03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иазид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хлоротиазид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"петлевые" диуретики</w:t>
            </w:r>
          </w:p>
          <w:p w:rsidR="00815D08" w:rsidRPr="00E43837" w:rsidRDefault="00815D08" w:rsidP="00306FE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льфонамиды</w:t>
            </w:r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фуросемид</w:t>
            </w:r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лийсберегающие диуретики</w:t>
            </w:r>
          </w:p>
          <w:p w:rsidR="00815D08" w:rsidRPr="00E43837" w:rsidRDefault="00815D08" w:rsidP="00306FE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агонисты альдостерон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пиронолакто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адреноблокатор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адреноблокатор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лективные бета-адреноблокатор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теноло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локаторы кальциевых каналов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37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C08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дигидропиридин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федипин</w:t>
            </w:r>
          </w:p>
          <w:p w:rsidR="00815D08" w:rsidRPr="00E43837" w:rsidRDefault="00815D08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C08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фенилалкиламин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ерапами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редства, действующие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а ренин-ангиотензиновую систему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АПФ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АПФ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топри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эналапри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агонисты ангиотензина II</w:t>
            </w:r>
          </w:p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агонисты ангиотензина II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озарта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оболочкой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1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pStyle w:val="ConsPlusCell"/>
            </w:pPr>
            <w:r w:rsidRPr="00E43837">
              <w:t>Гиполипидемические средств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 xml:space="preserve">C10A 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10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ГМГ-КоА-редуктаз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торвастат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, покрытые оболочкой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очеполовая система и половые гормоны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G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 препараты и антисептики, применяемые в гинекологии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G01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815D08" w:rsidRPr="00E43837" w:rsidRDefault="00815D08" w:rsidP="008D0FF8">
            <w:pPr>
              <w:tabs>
                <w:tab w:val="left" w:pos="4377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G01AF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имидазол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лотримазо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ель вагинальный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вагинальные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суппозитории вагинальные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pStyle w:val="ConsPlusCell"/>
              <w:rPr>
                <w:lang w:val="en-US"/>
              </w:rPr>
            </w:pPr>
            <w:r w:rsidRPr="00E43837">
              <w:rPr>
                <w:lang w:val="en-US"/>
              </w:rPr>
              <w:t>К</w:t>
            </w:r>
            <w:r w:rsidRPr="00E43837">
              <w:t>ортикостероиды системного 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к</w:t>
            </w:r>
            <w:r w:rsidRPr="00E43837">
              <w:rPr>
                <w:sz w:val="28"/>
                <w:szCs w:val="28"/>
              </w:rPr>
              <w:t>ортикостероиды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системного действия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  <w:trHeight w:val="684"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02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pStyle w:val="ConsPlusCell"/>
            </w:pPr>
            <w:r w:rsidRPr="00E43837">
              <w:t>глюкокортикоиды</w:t>
            </w:r>
          </w:p>
          <w:p w:rsidR="00815D08" w:rsidRPr="00E43837" w:rsidRDefault="00815D08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кортизо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дексаметазон</w:t>
            </w: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pStyle w:val="ConsPlusCell"/>
            </w:pPr>
            <w:r w:rsidRPr="00E43837">
              <w:t>антибактериальные препараты</w:t>
            </w:r>
          </w:p>
          <w:p w:rsidR="00815D08" w:rsidRPr="00E43837" w:rsidRDefault="00815D08" w:rsidP="008D0FF8">
            <w:pPr>
              <w:pStyle w:val="ConsPlusCell"/>
              <w:rPr>
                <w:lang w:val="en-US"/>
              </w:rPr>
            </w:pPr>
            <w:r w:rsidRPr="00E43837">
              <w:t>системного 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ы</w:t>
            </w:r>
          </w:p>
          <w:p w:rsidR="00815D08" w:rsidRPr="00E43837" w:rsidRDefault="00815D08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J01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оксицикл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феникол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B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феникол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хлорамфенико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  <w:trHeight w:val="1119"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енициллины широкого спектра действия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оксицилл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пицилл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E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льфаниламиды и триметоприм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  <w:trHeight w:val="904"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EE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-тримоксазо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успензия для приема внутрь; 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  <w:trHeight w:val="904"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хинолон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J01M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pStyle w:val="ConsPlusCell"/>
            </w:pPr>
            <w:r w:rsidRPr="00E43837">
              <w:t>фторхинолоны</w:t>
            </w:r>
          </w:p>
          <w:p w:rsidR="00815D08" w:rsidRPr="00E43837" w:rsidRDefault="00815D08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ципрофлоксац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F47BB4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F47BB4" w:rsidRPr="00E43837" w:rsidRDefault="00F47BB4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</w:t>
            </w:r>
            <w:r w:rsidR="00815D08" w:rsidRPr="00E43837">
              <w:rPr>
                <w:sz w:val="28"/>
                <w:szCs w:val="28"/>
              </w:rPr>
              <w:t xml:space="preserve">капли глазные и ушные; </w:t>
            </w:r>
          </w:p>
          <w:p w:rsidR="00F47BB4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ушные; 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0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pStyle w:val="ConsPlusCell"/>
            </w:pPr>
            <w:r w:rsidRPr="00E43837">
              <w:t>Противовирусные препараты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  <w:p w:rsidR="00815D08" w:rsidRPr="00E43837" w:rsidRDefault="00815D08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икловир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;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H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нейроаминидаз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сельтамивир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орошок для приготовления суспензии для приема внутрь или капсул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05AX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гоце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умифеновир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стно-мышечная систем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pStyle w:val="ConsPlusCell"/>
            </w:pPr>
            <w:r w:rsidRPr="00E43837">
              <w:t>Противовоспалительные и</w:t>
            </w:r>
          </w:p>
          <w:p w:rsidR="00815D08" w:rsidRPr="00E43837" w:rsidRDefault="00815D08" w:rsidP="008D0FF8">
            <w:pPr>
              <w:pStyle w:val="ConsPlusCell"/>
              <w:rPr>
                <w:lang w:val="en-US"/>
              </w:rPr>
            </w:pPr>
            <w:r w:rsidRPr="00E43837">
              <w:t>противоревматические препараты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нестероидные противовоспалительные </w:t>
            </w:r>
            <w:r w:rsidRPr="00E43837">
              <w:rPr>
                <w:sz w:val="28"/>
                <w:szCs w:val="28"/>
              </w:rPr>
              <w:lastRenderedPageBreak/>
              <w:t>и противоревматически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M01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иклофенак</w:t>
            </w:r>
          </w:p>
          <w:p w:rsidR="00815D08" w:rsidRPr="00E43837" w:rsidRDefault="00815D08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глазные; 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таблетки 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E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пропионовой кисло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бупрофен</w:t>
            </w:r>
          </w:p>
          <w:p w:rsidR="00815D08" w:rsidRPr="00E43837" w:rsidRDefault="00815D08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;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спензия для приема внутрь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рвная систем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льгети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альгетики и антипиретик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ициловая кислота и ее производные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салициловая кислот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E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илид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цетамо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815D08">
            <w:pPr>
              <w:rPr>
                <w:b/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</w:t>
            </w:r>
            <w:r w:rsidR="00815D08" w:rsidRPr="00E43837">
              <w:rPr>
                <w:sz w:val="28"/>
                <w:szCs w:val="28"/>
              </w:rPr>
              <w:t>ироп</w:t>
            </w:r>
            <w:r w:rsidRPr="00E43837">
              <w:rPr>
                <w:sz w:val="28"/>
                <w:szCs w:val="28"/>
              </w:rPr>
              <w:t xml:space="preserve"> или суспензия для приема внутрь</w:t>
            </w:r>
            <w:r w:rsidR="00D01D49" w:rsidRPr="00E43837">
              <w:rPr>
                <w:sz w:val="28"/>
                <w:szCs w:val="28"/>
              </w:rPr>
              <w:t>;</w:t>
            </w:r>
          </w:p>
          <w:p w:rsidR="00815D08" w:rsidRPr="00E43837" w:rsidRDefault="00F47BB4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ироп [для детей] </w:t>
            </w:r>
            <w:r w:rsidR="00815D08" w:rsidRPr="00E43837">
              <w:rPr>
                <w:sz w:val="28"/>
                <w:szCs w:val="28"/>
              </w:rPr>
              <w:t>или</w:t>
            </w:r>
            <w:r w:rsidRPr="00E43837">
              <w:rPr>
                <w:sz w:val="28"/>
                <w:szCs w:val="28"/>
              </w:rPr>
              <w:t xml:space="preserve"> суспензия для приема внутрь [для детей];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успензия для приема внутрь; 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ыхательная систем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R</w:t>
            </w:r>
            <w:r w:rsidRPr="00E43837">
              <w:rPr>
                <w:sz w:val="28"/>
                <w:szCs w:val="28"/>
              </w:rPr>
              <w:t>0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pStyle w:val="ConsPlusCell"/>
            </w:pPr>
            <w:r w:rsidRPr="00E43837">
              <w:t>Препараты для лечения обструктивных заболеваний дыхательных путе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AC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лективные бета 2-адреномимети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ьбутамол</w:t>
            </w:r>
          </w:p>
          <w:p w:rsidR="00815D08" w:rsidRPr="00E43837" w:rsidRDefault="00815D08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для ингаляций дозированный или раствор для ингаляций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815D08" w:rsidRPr="00E43837" w:rsidRDefault="00815D08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B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люкокортикоид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клометазон</w:t>
            </w:r>
          </w:p>
          <w:p w:rsidR="00815D08" w:rsidRPr="00E43837" w:rsidRDefault="00815D08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для ингаляций дозированный</w:t>
            </w:r>
          </w:p>
          <w:p w:rsidR="00815D08" w:rsidRPr="00E43837" w:rsidRDefault="00815D08" w:rsidP="008D0FF8">
            <w:pPr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сантин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минофилл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pStyle w:val="ConsPlusCell"/>
            </w:pPr>
            <w:r w:rsidRPr="00E43837">
              <w:t>Противокашлевые препараты и средства для лечения простудных заболеваний</w:t>
            </w:r>
          </w:p>
          <w:p w:rsidR="00815D08" w:rsidRPr="00E43837" w:rsidRDefault="00815D08" w:rsidP="008D0FF8">
            <w:pPr>
              <w:pStyle w:val="ConsPlusCell"/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R05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pStyle w:val="ConsPlusCell"/>
            </w:pPr>
            <w:r w:rsidRPr="00E43837">
              <w:t>R05CB</w:t>
            </w:r>
          </w:p>
          <w:p w:rsidR="00815D08" w:rsidRPr="00E43837" w:rsidRDefault="00815D08" w:rsidP="00815D08">
            <w:pPr>
              <w:pStyle w:val="ConsPlusCell"/>
              <w:rPr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pStyle w:val="ConsPlusCell"/>
            </w:pPr>
            <w:r w:rsidRPr="00E43837">
              <w:t>муколитические препараты</w:t>
            </w:r>
          </w:p>
          <w:p w:rsidR="00815D08" w:rsidRPr="00E43837" w:rsidRDefault="00815D08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цисте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ранулы для приготовления раствора 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ля приема внутрь или порошок 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ля приготовления раствора 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ля приема внутрь</w:t>
            </w:r>
          </w:p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pStyle w:val="ConsPlusCell"/>
              <w:rPr>
                <w:lang w:val="en-US"/>
              </w:rPr>
            </w:pPr>
            <w:r w:rsidRPr="00E43837">
              <w:rPr>
                <w:lang w:val="en-US"/>
              </w:rPr>
              <w:t>R0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pStyle w:val="ConsPlusCell"/>
              <w:rPr>
                <w:lang w:val="en-US"/>
              </w:rPr>
            </w:pPr>
            <w:r w:rsidRPr="00E43837">
              <w:t>Антигистаминные средства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C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замещенные этилендиамин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хлоропирам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X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оратад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ы чувств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фтальмологические препа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S01</w:t>
            </w:r>
            <w:r w:rsidRPr="00E43837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S01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биоти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азь глазная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S01E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симпатомимети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локарп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D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ета-адреноблокатор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имолол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Pr="00E43837" w:rsidRDefault="007911F2" w:rsidP="008D0FF8">
      <w:pPr>
        <w:spacing w:line="360" w:lineRule="atLeast"/>
        <w:jc w:val="center"/>
      </w:pPr>
    </w:p>
    <w:p w:rsidR="00315861" w:rsidRPr="00E43837" w:rsidRDefault="00315861">
      <w:pPr>
        <w:spacing w:line="360" w:lineRule="atLeast"/>
        <w:jc w:val="both"/>
        <w:rPr>
          <w:lang w:val="en-US"/>
        </w:rPr>
      </w:pPr>
    </w:p>
    <w:p w:rsidR="007911F2" w:rsidRPr="00E43837" w:rsidRDefault="007911F2" w:rsidP="007911F2">
      <w:pPr>
        <w:pStyle w:val="ac"/>
        <w:numPr>
          <w:ilvl w:val="0"/>
          <w:numId w:val="2"/>
        </w:numPr>
        <w:spacing w:line="360" w:lineRule="atLeast"/>
        <w:jc w:val="both"/>
        <w:rPr>
          <w:i/>
          <w:sz w:val="28"/>
          <w:szCs w:val="28"/>
        </w:rPr>
      </w:pPr>
      <w:r w:rsidRPr="00E43837">
        <w:rPr>
          <w:i/>
          <w:sz w:val="28"/>
          <w:szCs w:val="28"/>
        </w:rPr>
        <w:t>Для аптечных пунктов, аптечных киосков и индивидуальных предпринимателей, имеющих лицензию на фармацевтическую деятельность</w:t>
      </w:r>
    </w:p>
    <w:p w:rsidR="007911F2" w:rsidRPr="00E43837" w:rsidRDefault="007911F2" w:rsidP="007911F2"/>
    <w:p w:rsidR="00F47BB4" w:rsidRPr="00E43837" w:rsidRDefault="00F47BB4" w:rsidP="007911F2"/>
    <w:tbl>
      <w:tblPr>
        <w:tblW w:w="153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4922"/>
        <w:gridCol w:w="3680"/>
        <w:gridCol w:w="5315"/>
      </w:tblGrid>
      <w:tr w:rsidR="007911F2" w:rsidRPr="00E43837" w:rsidTr="008D0FF8">
        <w:trPr>
          <w:cantSplit/>
          <w:tblHeader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д АТХ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формы</w:t>
            </w:r>
          </w:p>
        </w:tc>
      </w:tr>
      <w:tr w:rsidR="00D92AA3" w:rsidRPr="00E43837" w:rsidTr="008D0FF8">
        <w:trPr>
          <w:cantSplit/>
          <w:tblHeader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315" w:type="dxa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946BD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</w:t>
            </w:r>
          </w:p>
        </w:tc>
        <w:tc>
          <w:tcPr>
            <w:tcW w:w="4922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ительный тракт и обмен веществ</w:t>
            </w:r>
          </w:p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46BD" w:rsidRPr="00E43837" w:rsidRDefault="00A946BD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епараты для лечения язвенной болезни желудка и двенадцатиперстной кишки и гастроэзофагеальной рефлюксной болезни 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F47BB4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2BX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еальной рефлюксной болезни</w:t>
            </w:r>
          </w:p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висмута трикалия дицитрат 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306FE9">
            <w:pPr>
              <w:pStyle w:val="ConsPlusCell"/>
            </w:pPr>
            <w:r w:rsidRPr="00E43837">
              <w:t>Препараты для лечения функциональных нарушений желудочно-кишечного тракта</w:t>
            </w:r>
          </w:p>
          <w:p w:rsidR="00F47BB4" w:rsidRPr="00E43837" w:rsidRDefault="00F47BB4" w:rsidP="00306FE9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A03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D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паверин и его производны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отавер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06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6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</w:t>
            </w:r>
            <w:r w:rsidRPr="00E43837">
              <w:rPr>
                <w:sz w:val="28"/>
                <w:szCs w:val="28"/>
                <w:lang w:val="en-US"/>
              </w:rPr>
              <w:t xml:space="preserve">лабительные </w:t>
            </w:r>
            <w:r w:rsidRPr="00E43837">
              <w:rPr>
                <w:sz w:val="28"/>
                <w:szCs w:val="28"/>
              </w:rPr>
              <w:t>средств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исакодил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сеннозиды А и 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7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отиводиарейные,кишечные</w:t>
            </w:r>
          </w:p>
          <w:p w:rsidR="00F47BB4" w:rsidRPr="00E43837" w:rsidRDefault="00F47BB4" w:rsidP="00C55280">
            <w:pPr>
              <w:pStyle w:val="ConsPlusCell"/>
            </w:pPr>
            <w:r w:rsidRPr="00E43837">
              <w:t>противовоспалительные 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lastRenderedPageBreak/>
              <w:t>A07D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операмид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7F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диарейные микроорганизм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диарейные микроорганизм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бифидобактерии бифидум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порошок для приема внутрь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09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епараты, способствующи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ению, включая ферментные препараты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9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способствующие пищеварению, включая ферментные препараты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A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ферментные препарат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нкреат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1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итамин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11G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 С)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аже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C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рдечно-сосудист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C01D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ические нитрат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троглицер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прей подъязычный дозированный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очеполовая система и половые гормон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G</w:t>
            </w:r>
            <w:r w:rsidRPr="00E43837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 препараты и антисептики, применяемые в гинекологи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G01AF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производные имидазол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лотримазол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ель вагинальный </w:t>
            </w:r>
          </w:p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вагинальные </w:t>
            </w:r>
          </w:p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суппозитории вагинальные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H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  <w:r w:rsidRPr="00E43837">
              <w:rPr>
                <w:sz w:val="28"/>
                <w:szCs w:val="28"/>
              </w:rPr>
              <w:t>02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к</w:t>
            </w:r>
            <w:r w:rsidRPr="00E43837">
              <w:rPr>
                <w:sz w:val="28"/>
                <w:szCs w:val="28"/>
              </w:rPr>
              <w:t>ортикостероид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02A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ртикостероиды системного действия</w:t>
            </w:r>
          </w:p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  <w:r w:rsidRPr="00E43837">
              <w:rPr>
                <w:sz w:val="28"/>
                <w:szCs w:val="28"/>
              </w:rPr>
              <w:t>02</w:t>
            </w:r>
            <w:r w:rsidRPr="00E43837">
              <w:rPr>
                <w:sz w:val="28"/>
                <w:szCs w:val="28"/>
                <w:lang w:val="en-US"/>
              </w:rPr>
              <w:t>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люкокортикоид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кортизо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  <w:r w:rsidRPr="00E43837">
              <w:rPr>
                <w:sz w:val="28"/>
                <w:szCs w:val="28"/>
              </w:rPr>
              <w:t>05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05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  <w:r w:rsidRPr="00E43837">
              <w:rPr>
                <w:sz w:val="28"/>
                <w:szCs w:val="28"/>
              </w:rPr>
              <w:t>05</w:t>
            </w:r>
            <w:r w:rsidRPr="00E43837">
              <w:rPr>
                <w:sz w:val="28"/>
                <w:szCs w:val="28"/>
                <w:lang w:val="en-US"/>
              </w:rPr>
              <w:t>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ind w:left="12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гоцел</w:t>
            </w:r>
          </w:p>
          <w:p w:rsidR="00F47BB4" w:rsidRPr="00E43837" w:rsidRDefault="00F47BB4" w:rsidP="009744B4">
            <w:pPr>
              <w:spacing w:line="240" w:lineRule="atLeast"/>
              <w:ind w:left="12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05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умифеновир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9744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9744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стно-мышеч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9744B4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M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отивовоспалительные 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ревматически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B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иклофенак</w:t>
            </w:r>
          </w:p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глазные;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E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пропионовой кисло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бупрофен</w:t>
            </w:r>
          </w:p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спензия для приема внутрь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рв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льгети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B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D92A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естные анестетики</w:t>
            </w:r>
          </w:p>
          <w:p w:rsidR="00F47BB4" w:rsidRPr="00E43837" w:rsidRDefault="00F47BB4" w:rsidP="00D92A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A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ициловая кислота и ее производны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салициловая кислот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rPr>
                <w:sz w:val="28"/>
                <w:szCs w:val="28"/>
                <w:lang w:val="en-US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E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илид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цетамол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F47BB4">
            <w:pPr>
              <w:rPr>
                <w:b/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или суспензия для приема внутрь</w:t>
            </w:r>
            <w:r w:rsidR="00D01D49" w:rsidRPr="00E43837">
              <w:rPr>
                <w:sz w:val="28"/>
                <w:szCs w:val="28"/>
              </w:rPr>
              <w:t>;</w:t>
            </w:r>
          </w:p>
          <w:p w:rsidR="00F47BB4" w:rsidRPr="00E43837" w:rsidRDefault="00F47BB4" w:rsidP="00F47B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[для детей] или суспензия для приема внутрь [для детей]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ыхатель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5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  <w:r w:rsidRPr="00E43837">
              <w:rPr>
                <w:sz w:val="28"/>
                <w:szCs w:val="28"/>
              </w:rPr>
              <w:t>05</w:t>
            </w:r>
            <w:r w:rsidRPr="00E43837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05CB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9744B4">
            <w:pPr>
              <w:pStyle w:val="ConsPlusCell"/>
            </w:pPr>
            <w:r w:rsidRPr="00E43837">
              <w:t>муколитические препараты</w:t>
            </w:r>
          </w:p>
          <w:p w:rsidR="00F47BB4" w:rsidRPr="00E43837" w:rsidRDefault="00F47BB4" w:rsidP="009744B4">
            <w:pPr>
              <w:pStyle w:val="ConsPlusCell"/>
              <w:rPr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цистеин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ранулы для приготовления раствора для приема внутрь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порошок для приготовления раствора для приема внутрь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6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антигистаминные средства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6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оратадин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для приема внутрь;</w:t>
            </w:r>
          </w:p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ы чувств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фтальмологически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S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S01AA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биоти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мазь глазна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Pr="007911F2" w:rsidRDefault="007911F2" w:rsidP="007911F2"/>
    <w:sectPr w:rsidR="007911F2" w:rsidRPr="007911F2" w:rsidSect="00F47BB4">
      <w:headerReference w:type="default" r:id="rId8"/>
      <w:headerReference w:type="first" r:id="rId9"/>
      <w:pgSz w:w="16840" w:h="11907" w:orient="landscape" w:code="9"/>
      <w:pgMar w:top="899" w:right="1134" w:bottom="567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24" w:rsidRDefault="00631D24">
      <w:r>
        <w:separator/>
      </w:r>
    </w:p>
  </w:endnote>
  <w:endnote w:type="continuationSeparator" w:id="0">
    <w:p w:rsidR="00631D24" w:rsidRDefault="00631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24" w:rsidRDefault="00631D24">
      <w:r>
        <w:separator/>
      </w:r>
    </w:p>
  </w:footnote>
  <w:footnote w:type="continuationSeparator" w:id="0">
    <w:p w:rsidR="00631D24" w:rsidRDefault="00631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B4" w:rsidRDefault="00C8623C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F47BB4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E43837">
      <w:rPr>
        <w:rStyle w:val="a5"/>
        <w:noProof/>
        <w:sz w:val="28"/>
        <w:szCs w:val="28"/>
      </w:rPr>
      <w:t>20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B4" w:rsidRDefault="00F47BB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10F7"/>
    <w:multiLevelType w:val="hybridMultilevel"/>
    <w:tmpl w:val="77324BB2"/>
    <w:lvl w:ilvl="0" w:tplc="9D30B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177FE"/>
    <w:rsid w:val="0002592F"/>
    <w:rsid w:val="0005136A"/>
    <w:rsid w:val="00080BE5"/>
    <w:rsid w:val="000E59CF"/>
    <w:rsid w:val="000F5367"/>
    <w:rsid w:val="00112F35"/>
    <w:rsid w:val="00125EF4"/>
    <w:rsid w:val="00152388"/>
    <w:rsid w:val="00153C2C"/>
    <w:rsid w:val="00164D60"/>
    <w:rsid w:val="001677FD"/>
    <w:rsid w:val="00191D81"/>
    <w:rsid w:val="002025F0"/>
    <w:rsid w:val="002068FF"/>
    <w:rsid w:val="00226DC5"/>
    <w:rsid w:val="00232A2E"/>
    <w:rsid w:val="002536F1"/>
    <w:rsid w:val="0026184F"/>
    <w:rsid w:val="00272074"/>
    <w:rsid w:val="00291E95"/>
    <w:rsid w:val="002A7251"/>
    <w:rsid w:val="002E34E2"/>
    <w:rsid w:val="002F0487"/>
    <w:rsid w:val="00306FE9"/>
    <w:rsid w:val="00315861"/>
    <w:rsid w:val="00351392"/>
    <w:rsid w:val="00376672"/>
    <w:rsid w:val="003A7840"/>
    <w:rsid w:val="003C761F"/>
    <w:rsid w:val="004022CF"/>
    <w:rsid w:val="004064A3"/>
    <w:rsid w:val="004274BC"/>
    <w:rsid w:val="00427742"/>
    <w:rsid w:val="00435E11"/>
    <w:rsid w:val="00454CB6"/>
    <w:rsid w:val="004557F9"/>
    <w:rsid w:val="004829E7"/>
    <w:rsid w:val="004A4B31"/>
    <w:rsid w:val="004B0B89"/>
    <w:rsid w:val="004C5109"/>
    <w:rsid w:val="005362E2"/>
    <w:rsid w:val="00536A0B"/>
    <w:rsid w:val="00591701"/>
    <w:rsid w:val="005A795B"/>
    <w:rsid w:val="005B1D43"/>
    <w:rsid w:val="005C54D9"/>
    <w:rsid w:val="006119AE"/>
    <w:rsid w:val="00626396"/>
    <w:rsid w:val="00631D24"/>
    <w:rsid w:val="006400BD"/>
    <w:rsid w:val="006403F1"/>
    <w:rsid w:val="00642ACC"/>
    <w:rsid w:val="00643AEA"/>
    <w:rsid w:val="00644D46"/>
    <w:rsid w:val="006A40FC"/>
    <w:rsid w:val="006E2C46"/>
    <w:rsid w:val="00726E59"/>
    <w:rsid w:val="0072758B"/>
    <w:rsid w:val="00753CB5"/>
    <w:rsid w:val="007911F2"/>
    <w:rsid w:val="007C55B5"/>
    <w:rsid w:val="007D6343"/>
    <w:rsid w:val="007F69F1"/>
    <w:rsid w:val="00815D08"/>
    <w:rsid w:val="00861A9B"/>
    <w:rsid w:val="00871587"/>
    <w:rsid w:val="0088102A"/>
    <w:rsid w:val="008815DB"/>
    <w:rsid w:val="0089410F"/>
    <w:rsid w:val="008A6684"/>
    <w:rsid w:val="008D0FF8"/>
    <w:rsid w:val="008D4094"/>
    <w:rsid w:val="008F4683"/>
    <w:rsid w:val="009407FF"/>
    <w:rsid w:val="00945D96"/>
    <w:rsid w:val="009744B4"/>
    <w:rsid w:val="00976B4B"/>
    <w:rsid w:val="009A628E"/>
    <w:rsid w:val="009B5D99"/>
    <w:rsid w:val="009B75D6"/>
    <w:rsid w:val="00A26A98"/>
    <w:rsid w:val="00A41D0A"/>
    <w:rsid w:val="00A44833"/>
    <w:rsid w:val="00A51C57"/>
    <w:rsid w:val="00A74FED"/>
    <w:rsid w:val="00A80939"/>
    <w:rsid w:val="00A83856"/>
    <w:rsid w:val="00A84E29"/>
    <w:rsid w:val="00A8621A"/>
    <w:rsid w:val="00A946BD"/>
    <w:rsid w:val="00A96DC6"/>
    <w:rsid w:val="00AA7A71"/>
    <w:rsid w:val="00AB4D4A"/>
    <w:rsid w:val="00AC41B8"/>
    <w:rsid w:val="00AE1B30"/>
    <w:rsid w:val="00AE3F55"/>
    <w:rsid w:val="00B34DE2"/>
    <w:rsid w:val="00B45660"/>
    <w:rsid w:val="00B527B8"/>
    <w:rsid w:val="00B70BF7"/>
    <w:rsid w:val="00B77B85"/>
    <w:rsid w:val="00B95121"/>
    <w:rsid w:val="00BE51F6"/>
    <w:rsid w:val="00BF4668"/>
    <w:rsid w:val="00C31875"/>
    <w:rsid w:val="00C43308"/>
    <w:rsid w:val="00C55280"/>
    <w:rsid w:val="00C8623C"/>
    <w:rsid w:val="00CA38AD"/>
    <w:rsid w:val="00CC679F"/>
    <w:rsid w:val="00CF3F45"/>
    <w:rsid w:val="00D015B7"/>
    <w:rsid w:val="00D01D49"/>
    <w:rsid w:val="00D07B08"/>
    <w:rsid w:val="00D220A9"/>
    <w:rsid w:val="00D90ADD"/>
    <w:rsid w:val="00D92AA3"/>
    <w:rsid w:val="00D949BF"/>
    <w:rsid w:val="00DA4532"/>
    <w:rsid w:val="00E02A65"/>
    <w:rsid w:val="00E04ECE"/>
    <w:rsid w:val="00E1201B"/>
    <w:rsid w:val="00E20F2D"/>
    <w:rsid w:val="00E2487E"/>
    <w:rsid w:val="00E43837"/>
    <w:rsid w:val="00E57361"/>
    <w:rsid w:val="00EB31AD"/>
    <w:rsid w:val="00ED6173"/>
    <w:rsid w:val="00F16C38"/>
    <w:rsid w:val="00F30C92"/>
    <w:rsid w:val="00F3160A"/>
    <w:rsid w:val="00F32FB9"/>
    <w:rsid w:val="00F453CC"/>
    <w:rsid w:val="00F47BB4"/>
    <w:rsid w:val="00F700BD"/>
    <w:rsid w:val="00F77AE4"/>
    <w:rsid w:val="00F8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1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35E11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435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5E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5E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35E11"/>
  </w:style>
  <w:style w:type="paragraph" w:styleId="30">
    <w:name w:val="Body Text 3"/>
    <w:basedOn w:val="a"/>
    <w:rsid w:val="00435E11"/>
    <w:pPr>
      <w:spacing w:after="120"/>
    </w:pPr>
    <w:rPr>
      <w:sz w:val="16"/>
      <w:szCs w:val="16"/>
    </w:rPr>
  </w:style>
  <w:style w:type="character" w:styleId="a6">
    <w:name w:val="Hyperlink"/>
    <w:basedOn w:val="a0"/>
    <w:rsid w:val="00435E11"/>
    <w:rPr>
      <w:color w:val="0000FF"/>
      <w:u w:val="single"/>
    </w:rPr>
  </w:style>
  <w:style w:type="paragraph" w:styleId="a7">
    <w:name w:val="Body Text Indent"/>
    <w:basedOn w:val="a"/>
    <w:rsid w:val="00435E11"/>
    <w:pPr>
      <w:spacing w:after="120"/>
      <w:ind w:left="283"/>
    </w:pPr>
  </w:style>
  <w:style w:type="paragraph" w:styleId="a8">
    <w:name w:val="Body Text"/>
    <w:basedOn w:val="a"/>
    <w:rsid w:val="00435E1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3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435E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435E11"/>
    <w:pPr>
      <w:spacing w:before="100" w:beforeAutospacing="1" w:after="100" w:afterAutospacing="1"/>
    </w:pPr>
  </w:style>
  <w:style w:type="paragraph" w:styleId="aa">
    <w:name w:val="Normal (Web)"/>
    <w:basedOn w:val="a"/>
    <w:rsid w:val="00435E11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435E11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435E11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435E11"/>
  </w:style>
  <w:style w:type="paragraph" w:customStyle="1" w:styleId="ConsPlusNonformat">
    <w:name w:val="ConsPlusNonformat"/>
    <w:rsid w:val="00435E1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3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11F2"/>
    <w:pPr>
      <w:ind w:left="720"/>
      <w:contextualSpacing/>
    </w:pPr>
  </w:style>
  <w:style w:type="paragraph" w:customStyle="1" w:styleId="ConsPlusCell">
    <w:name w:val="ConsPlusCell"/>
    <w:uiPriority w:val="99"/>
    <w:rsid w:val="00753CB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CD8F0-EA84-450F-8B81-78D9C3AA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12508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PanovaOS</cp:lastModifiedBy>
  <cp:revision>2</cp:revision>
  <cp:lastPrinted>2015-09-16T09:27:00Z</cp:lastPrinted>
  <dcterms:created xsi:type="dcterms:W3CDTF">2015-09-18T11:30:00Z</dcterms:created>
  <dcterms:modified xsi:type="dcterms:W3CDTF">2015-09-18T11:30:00Z</dcterms:modified>
</cp:coreProperties>
</file>